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5EF10EB8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375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városi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</w:t>
      </w:r>
      <w:r w:rsidR="008361A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Béke U</w:t>
      </w:r>
      <w:bookmarkStart w:id="2" w:name="_GoBack"/>
      <w:bookmarkEnd w:id="2"/>
      <w:r w:rsidR="006647B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tcai T</w:t>
      </w:r>
      <w:r w:rsidR="00944FA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ephelyének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80AF" w14:textId="77777777" w:rsidR="00FC22B8" w:rsidRDefault="00FC22B8" w:rsidP="0033317B">
      <w:pPr>
        <w:spacing w:after="0" w:line="240" w:lineRule="auto"/>
      </w:pPr>
      <w:r>
        <w:separator/>
      </w:r>
    </w:p>
  </w:endnote>
  <w:endnote w:type="continuationSeparator" w:id="0">
    <w:p w14:paraId="04E91C38" w14:textId="77777777" w:rsidR="00FC22B8" w:rsidRDefault="00FC22B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6D44F396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61A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78D0AD6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61A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F2CE" w14:textId="77777777" w:rsidR="00FC22B8" w:rsidRDefault="00FC22B8" w:rsidP="0033317B">
      <w:pPr>
        <w:spacing w:after="0" w:line="240" w:lineRule="auto"/>
      </w:pPr>
      <w:r>
        <w:separator/>
      </w:r>
    </w:p>
  </w:footnote>
  <w:footnote w:type="continuationSeparator" w:id="0">
    <w:p w14:paraId="1BC44BBC" w14:textId="77777777" w:rsidR="00FC22B8" w:rsidRDefault="00FC22B8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04BA7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646C2D"/>
    <w:rsid w:val="00652038"/>
    <w:rsid w:val="006647B1"/>
    <w:rsid w:val="006821F1"/>
    <w:rsid w:val="007341B2"/>
    <w:rsid w:val="00737625"/>
    <w:rsid w:val="00746AEE"/>
    <w:rsid w:val="00766E9F"/>
    <w:rsid w:val="00785A9A"/>
    <w:rsid w:val="007F760A"/>
    <w:rsid w:val="008040DD"/>
    <w:rsid w:val="008361A0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44FA7"/>
    <w:rsid w:val="009724CA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C22B8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3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6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7757-9613-43BD-AC0D-402CE52C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4</cp:revision>
  <cp:lastPrinted>2023-07-28T07:29:00Z</cp:lastPrinted>
  <dcterms:created xsi:type="dcterms:W3CDTF">2022-04-28T08:48:00Z</dcterms:created>
  <dcterms:modified xsi:type="dcterms:W3CDTF">2023-07-28T07:29:00Z</dcterms:modified>
</cp:coreProperties>
</file>